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9E99" w14:textId="606DFC29" w:rsidR="005014BA" w:rsidRPr="008C3803" w:rsidRDefault="006144DC" w:rsidP="008C3803">
      <w:pPr>
        <w:spacing w:line="360" w:lineRule="auto"/>
        <w:ind w:left="4678"/>
        <w:rPr>
          <w:rFonts w:ascii="Arial" w:hAnsi="Arial" w:cs="Arial"/>
          <w:sz w:val="24"/>
          <w:szCs w:val="24"/>
        </w:rPr>
      </w:pPr>
      <w:r w:rsidRPr="008C3803">
        <w:rPr>
          <w:rFonts w:ascii="Arial" w:hAnsi="Arial" w:cs="Arial"/>
          <w:sz w:val="24"/>
          <w:szCs w:val="24"/>
        </w:rPr>
        <w:t>Załącznik do z</w:t>
      </w:r>
      <w:r w:rsidR="005014BA" w:rsidRPr="008C3803">
        <w:rPr>
          <w:rFonts w:ascii="Arial" w:hAnsi="Arial" w:cs="Arial"/>
          <w:sz w:val="24"/>
          <w:szCs w:val="24"/>
        </w:rPr>
        <w:t>arządzeni</w:t>
      </w:r>
      <w:r w:rsidRPr="008C3803">
        <w:rPr>
          <w:rFonts w:ascii="Arial" w:hAnsi="Arial" w:cs="Arial"/>
          <w:sz w:val="24"/>
          <w:szCs w:val="24"/>
        </w:rPr>
        <w:t>a</w:t>
      </w:r>
      <w:r w:rsidR="005014BA" w:rsidRPr="008C3803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103E84" w:rsidRPr="008C3803">
            <w:rPr>
              <w:rFonts w:ascii="Arial" w:hAnsi="Arial" w:cs="Arial"/>
              <w:sz w:val="24"/>
              <w:szCs w:val="24"/>
            </w:rPr>
            <w:t>50</w:t>
          </w:r>
        </w:sdtContent>
      </w:sdt>
      <w:r w:rsidR="005014BA" w:rsidRPr="008C3803">
        <w:rPr>
          <w:rFonts w:ascii="Arial" w:hAnsi="Arial" w:cs="Arial"/>
          <w:sz w:val="24"/>
          <w:szCs w:val="24"/>
        </w:rPr>
        <w:br/>
        <w:t>Prezydenta Miasta</w:t>
      </w:r>
      <w:r w:rsidR="00FF46EC" w:rsidRPr="008C3803">
        <w:rPr>
          <w:rFonts w:ascii="Arial" w:hAnsi="Arial" w:cs="Arial"/>
          <w:sz w:val="24"/>
          <w:szCs w:val="24"/>
        </w:rPr>
        <w:t xml:space="preserve"> </w:t>
      </w:r>
      <w:r w:rsidR="005014BA" w:rsidRPr="008C3803">
        <w:rPr>
          <w:rFonts w:ascii="Arial" w:hAnsi="Arial" w:cs="Arial"/>
          <w:sz w:val="24"/>
          <w:szCs w:val="24"/>
        </w:rPr>
        <w:t>Piotrkowa Trybunalskiego</w:t>
      </w:r>
      <w:r w:rsidR="005014BA" w:rsidRPr="008C3803">
        <w:rPr>
          <w:rFonts w:ascii="Arial" w:hAnsi="Arial" w:cs="Arial"/>
          <w:sz w:val="24"/>
          <w:szCs w:val="24"/>
        </w:rPr>
        <w:br/>
        <w:t>z dnia</w:t>
      </w:r>
      <w:r w:rsidR="00A71B6B" w:rsidRPr="008C3803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8C3803" w:rsidRPr="008C3803">
        <w:rPr>
          <w:rFonts w:ascii="Arial" w:hAnsi="Arial" w:cs="Arial"/>
          <w:sz w:val="24"/>
          <w:szCs w:val="24"/>
        </w:rPr>
        <w:t>09</w:t>
      </w:r>
      <w:r w:rsidR="00A67040">
        <w:rPr>
          <w:rFonts w:ascii="Arial" w:hAnsi="Arial" w:cs="Arial"/>
          <w:sz w:val="24"/>
          <w:szCs w:val="24"/>
        </w:rPr>
        <w:t xml:space="preserve"> lutego </w:t>
      </w:r>
      <w:r w:rsidR="008C3803" w:rsidRPr="008C3803">
        <w:rPr>
          <w:rFonts w:ascii="Arial" w:hAnsi="Arial" w:cs="Arial"/>
          <w:sz w:val="24"/>
          <w:szCs w:val="24"/>
        </w:rPr>
        <w:t>2026</w:t>
      </w:r>
      <w:r w:rsidR="00D5303E" w:rsidRPr="008C3803">
        <w:rPr>
          <w:rFonts w:ascii="Arial" w:hAnsi="Arial" w:cs="Arial"/>
          <w:sz w:val="24"/>
          <w:szCs w:val="24"/>
        </w:rPr>
        <w:t xml:space="preserve"> </w:t>
      </w:r>
      <w:r w:rsidR="005014BA" w:rsidRPr="008C3803">
        <w:rPr>
          <w:rFonts w:ascii="Arial" w:hAnsi="Arial" w:cs="Arial"/>
          <w:sz w:val="24"/>
          <w:szCs w:val="24"/>
        </w:rPr>
        <w:t>roku</w:t>
      </w:r>
    </w:p>
    <w:p w14:paraId="34B6D953" w14:textId="77777777" w:rsidR="00BA13CD" w:rsidRPr="008C3803" w:rsidRDefault="00BA13CD" w:rsidP="008C380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 w14:paraId="6A5450D5" w14:textId="272881E4" w:rsidR="004A12FD" w:rsidRPr="00A67040" w:rsidRDefault="004A12FD" w:rsidP="00A67040">
          <w:pPr>
            <w:spacing w:after="0" w:line="360" w:lineRule="auto"/>
            <w:jc w:val="right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A67040">
            <w:rPr>
              <w:rFonts w:ascii="Arial" w:hAnsi="Arial" w:cs="Arial"/>
              <w:sz w:val="24"/>
              <w:szCs w:val="24"/>
            </w:rPr>
            <w:t xml:space="preserve">                                                    </w:t>
          </w:r>
          <w:r w:rsidRPr="00A67040">
            <w:rPr>
              <w:rFonts w:ascii="Arial" w:eastAsia="Times New Roman" w:hAnsi="Arial" w:cs="Arial"/>
              <w:sz w:val="24"/>
              <w:szCs w:val="24"/>
              <w:lang w:eastAsia="pl-PL"/>
            </w:rPr>
            <w:t>Załącznik Nr 2</w:t>
          </w:r>
        </w:p>
        <w:p w14:paraId="3FADD91D" w14:textId="580BC99D" w:rsidR="004A12FD" w:rsidRPr="00A67040" w:rsidRDefault="004A12FD" w:rsidP="00A67040">
          <w:pPr>
            <w:spacing w:after="0" w:line="360" w:lineRule="auto"/>
            <w:jc w:val="right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A67040">
            <w:rPr>
              <w:rFonts w:ascii="Arial" w:eastAsia="Times New Roman" w:hAnsi="Arial" w:cs="Arial"/>
              <w:sz w:val="24"/>
              <w:szCs w:val="24"/>
              <w:lang w:eastAsia="pl-PL"/>
            </w:rPr>
            <w:t>do Regulaminu Organizacyjnego</w:t>
          </w:r>
        </w:p>
        <w:p w14:paraId="0B6F104B" w14:textId="5742784E" w:rsidR="004A12FD" w:rsidRPr="00A67040" w:rsidRDefault="004A12FD" w:rsidP="00A67040">
          <w:pPr>
            <w:spacing w:after="0" w:line="360" w:lineRule="auto"/>
            <w:jc w:val="right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A67040">
            <w:rPr>
              <w:rFonts w:ascii="Arial" w:eastAsia="Times New Roman" w:hAnsi="Arial" w:cs="Arial"/>
              <w:sz w:val="24"/>
              <w:szCs w:val="24"/>
              <w:lang w:eastAsia="pl-PL"/>
            </w:rPr>
            <w:t>Urzędu Miasta Piotrkowa Trybunalskiego</w:t>
          </w:r>
        </w:p>
        <w:p w14:paraId="3ED0D028" w14:textId="2C0E343C" w:rsidR="004A12FD" w:rsidRPr="008C3803" w:rsidRDefault="004A12FD" w:rsidP="00A67040">
          <w:pPr>
            <w:spacing w:after="0" w:line="360" w:lineRule="auto"/>
            <w:jc w:val="right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6BCE703C" w14:textId="77777777" w:rsidR="004A12FD" w:rsidRPr="008C3803" w:rsidRDefault="004A12FD" w:rsidP="008C3803">
          <w:pPr>
            <w:spacing w:after="0" w:line="36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pl-PL"/>
            </w:rPr>
          </w:pPr>
          <w:r w:rsidRPr="008C3803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                                        </w:t>
          </w:r>
          <w:r w:rsidRPr="008C3803"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pl-PL"/>
            </w:rPr>
            <w:t>Wykaz jednostek organizacyjnych Miasta</w:t>
          </w:r>
        </w:p>
        <w:p w14:paraId="69B4A89A" w14:textId="77777777" w:rsidR="004A12FD" w:rsidRPr="008C3803" w:rsidRDefault="004A12FD" w:rsidP="008C3803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pl-PL"/>
            </w:rPr>
          </w:pPr>
        </w:p>
        <w:tbl>
          <w:tblPr>
            <w:tblW w:w="92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6"/>
            <w:gridCol w:w="10"/>
            <w:gridCol w:w="4978"/>
            <w:gridCol w:w="2126"/>
            <w:gridCol w:w="1648"/>
          </w:tblGrid>
          <w:tr w:rsidR="004A12FD" w:rsidRPr="008C3803" w14:paraId="26209119" w14:textId="77777777" w:rsidTr="004A12FD">
            <w:tc>
              <w:tcPr>
                <w:tcW w:w="546" w:type="dxa"/>
                <w:gridSpan w:val="2"/>
              </w:tcPr>
              <w:p w14:paraId="52B5110F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  <w:t>Lp.</w:t>
                </w:r>
              </w:p>
            </w:tc>
            <w:tc>
              <w:tcPr>
                <w:tcW w:w="4978" w:type="dxa"/>
              </w:tcPr>
              <w:p w14:paraId="075C429F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  <w:t xml:space="preserve">Nazwa i adres </w:t>
                </w:r>
              </w:p>
              <w:p w14:paraId="79747CE3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  <w:t>jednostki organizacyjnej Miasta</w:t>
                </w:r>
              </w:p>
            </w:tc>
            <w:tc>
              <w:tcPr>
                <w:tcW w:w="2126" w:type="dxa"/>
              </w:tcPr>
              <w:p w14:paraId="04E81A56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  <w:t xml:space="preserve">Komórka organizacyjna sprawująca nadzór </w:t>
                </w:r>
              </w:p>
              <w:p w14:paraId="5747111C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  <w:t xml:space="preserve">w imieniu Prezydenta  </w:t>
                </w:r>
              </w:p>
            </w:tc>
            <w:tc>
              <w:tcPr>
                <w:tcW w:w="1648" w:type="dxa"/>
              </w:tcPr>
              <w:p w14:paraId="5C683E08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  <w:t>Forma organizacyjno-prawna</w:t>
                </w:r>
              </w:p>
            </w:tc>
          </w:tr>
          <w:tr w:rsidR="004A12FD" w:rsidRPr="008C3803" w14:paraId="71C376FE" w14:textId="77777777" w:rsidTr="004A12FD">
            <w:tc>
              <w:tcPr>
                <w:tcW w:w="546" w:type="dxa"/>
                <w:gridSpan w:val="2"/>
              </w:tcPr>
              <w:p w14:paraId="4A6B3DE7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</w:tcPr>
              <w:p w14:paraId="5C755C76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Miejski Ośrodek Kultury </w:t>
                </w:r>
              </w:p>
              <w:p w14:paraId="0F32AE3F" w14:textId="1D69141B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55C29CE1" w14:textId="21801DDB" w:rsidR="00C17B08" w:rsidRPr="008C3803" w:rsidRDefault="00C17B08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</w:t>
                </w:r>
                <w:r w:rsidR="004A12FD"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 </w:t>
                </w:r>
                <w:r w:rsidR="00315AF6"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ul. Słowackiego 13</w:t>
                </w: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, </w:t>
                </w:r>
              </w:p>
              <w:p w14:paraId="26536CDF" w14:textId="26095781" w:rsidR="004A12FD" w:rsidRPr="008C3803" w:rsidRDefault="00C17B08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Aleja 3 Maja 12</w:t>
                </w:r>
                <w:r w:rsidR="004A12FD"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  </w:t>
                </w:r>
              </w:p>
            </w:tc>
            <w:tc>
              <w:tcPr>
                <w:tcW w:w="2126" w:type="dxa"/>
              </w:tcPr>
              <w:p w14:paraId="69847383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Kultury</w:t>
                </w:r>
              </w:p>
              <w:p w14:paraId="195053E4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 i Sportu</w:t>
                </w:r>
              </w:p>
              <w:p w14:paraId="39AF0980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648" w:type="dxa"/>
              </w:tcPr>
              <w:p w14:paraId="0B0C4BC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instytucja kultury</w:t>
                </w:r>
              </w:p>
            </w:tc>
          </w:tr>
          <w:tr w:rsidR="004A12FD" w:rsidRPr="008C3803" w14:paraId="6B673D14" w14:textId="77777777" w:rsidTr="004A12FD">
            <w:tc>
              <w:tcPr>
                <w:tcW w:w="546" w:type="dxa"/>
                <w:gridSpan w:val="2"/>
              </w:tcPr>
              <w:p w14:paraId="72B8D17A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</w:tcPr>
              <w:p w14:paraId="3749220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>Miejska Biblioteka Publiczna im. Adama Próchnika w Piotrkowie Trybunalskim</w:t>
                </w:r>
              </w:p>
              <w:p w14:paraId="0BABC90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 xml:space="preserve">Piotrków Tryb., ul. Marii Curie – Skłodowskiej 3                                                              </w:t>
                </w:r>
              </w:p>
            </w:tc>
            <w:tc>
              <w:tcPr>
                <w:tcW w:w="2126" w:type="dxa"/>
              </w:tcPr>
              <w:p w14:paraId="584CD562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>Referat Kultury</w:t>
                </w:r>
              </w:p>
              <w:p w14:paraId="16A2EC64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 xml:space="preserve"> i Sportu</w:t>
                </w:r>
              </w:p>
              <w:p w14:paraId="03537F5D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648" w:type="dxa"/>
              </w:tcPr>
              <w:p w14:paraId="3549CDC1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>instytucja kultury</w:t>
                </w:r>
              </w:p>
            </w:tc>
          </w:tr>
          <w:tr w:rsidR="004A12FD" w:rsidRPr="008C3803" w14:paraId="710B6D3B" w14:textId="77777777" w:rsidTr="004A12FD">
            <w:tc>
              <w:tcPr>
                <w:tcW w:w="546" w:type="dxa"/>
                <w:gridSpan w:val="2"/>
              </w:tcPr>
              <w:p w14:paraId="729F228C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</w:tcPr>
              <w:p w14:paraId="5DFD3F7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Muzeum w Piotrkowie Trybunalskim</w:t>
                </w:r>
              </w:p>
              <w:p w14:paraId="57793DC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Plac Zamkowy 4</w:t>
                </w:r>
              </w:p>
            </w:tc>
            <w:tc>
              <w:tcPr>
                <w:tcW w:w="2126" w:type="dxa"/>
              </w:tcPr>
              <w:p w14:paraId="6144E5CB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Kultury</w:t>
                </w:r>
              </w:p>
              <w:p w14:paraId="01BA36B2" w14:textId="69B42702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 i Sportu</w:t>
                </w:r>
              </w:p>
            </w:tc>
            <w:tc>
              <w:tcPr>
                <w:tcW w:w="1648" w:type="dxa"/>
              </w:tcPr>
              <w:p w14:paraId="5FD10721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instytucja kultury</w:t>
                </w:r>
              </w:p>
            </w:tc>
          </w:tr>
          <w:tr w:rsidR="004A12FD" w:rsidRPr="008C3803" w14:paraId="3C0CEF4C" w14:textId="77777777" w:rsidTr="004A12FD">
            <w:tc>
              <w:tcPr>
                <w:tcW w:w="546" w:type="dxa"/>
                <w:gridSpan w:val="2"/>
              </w:tcPr>
              <w:p w14:paraId="5E6A6505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</w:tcPr>
              <w:p w14:paraId="32B262E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Ośrodek Działań Artystycznych </w:t>
                </w:r>
              </w:p>
              <w:p w14:paraId="008A36C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5165375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Jarosława Dąbrowskiego 5</w:t>
                </w:r>
              </w:p>
            </w:tc>
            <w:tc>
              <w:tcPr>
                <w:tcW w:w="2126" w:type="dxa"/>
              </w:tcPr>
              <w:p w14:paraId="33097294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Kultury</w:t>
                </w:r>
              </w:p>
              <w:p w14:paraId="0C7D78E0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 i Sportu</w:t>
                </w:r>
              </w:p>
              <w:p w14:paraId="4492EC70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648" w:type="dxa"/>
              </w:tcPr>
              <w:p w14:paraId="53854DF7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instytucja kultury</w:t>
                </w:r>
              </w:p>
            </w:tc>
          </w:tr>
          <w:tr w:rsidR="004A12FD" w:rsidRPr="008C3803" w14:paraId="38F76FCE" w14:textId="77777777" w:rsidTr="004A12FD">
            <w:tc>
              <w:tcPr>
                <w:tcW w:w="546" w:type="dxa"/>
                <w:gridSpan w:val="2"/>
              </w:tcPr>
              <w:p w14:paraId="57450608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</w:tcPr>
              <w:p w14:paraId="7BFADFFE" w14:textId="0CCAD0CC" w:rsidR="00BE0B54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 xml:space="preserve">Instytut Badań nad Parlamentaryzmem </w:t>
                </w:r>
              </w:p>
              <w:p w14:paraId="0E054F6E" w14:textId="626FFF65" w:rsidR="004A12FD" w:rsidRPr="008C3803" w:rsidRDefault="00BE0B54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7CC4DF5C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 xml:space="preserve">Piotrków Tryb., ul. Farna 8                                                                                   </w:t>
                </w:r>
              </w:p>
            </w:tc>
            <w:tc>
              <w:tcPr>
                <w:tcW w:w="2126" w:type="dxa"/>
              </w:tcPr>
              <w:p w14:paraId="27B9D9AA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>Referat Kultury</w:t>
                </w:r>
              </w:p>
              <w:p w14:paraId="1FE0115F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 xml:space="preserve"> i Sportu</w:t>
                </w:r>
              </w:p>
              <w:p w14:paraId="72072F58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648" w:type="dxa"/>
              </w:tcPr>
              <w:p w14:paraId="18B027E6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pl-PL"/>
                  </w:rPr>
                  <w:t>instytucja kultury</w:t>
                </w:r>
              </w:p>
            </w:tc>
          </w:tr>
          <w:tr w:rsidR="004A12FD" w:rsidRPr="008C3803" w14:paraId="0FCB69E9" w14:textId="77777777" w:rsidTr="004A12FD">
            <w:tc>
              <w:tcPr>
                <w:tcW w:w="546" w:type="dxa"/>
                <w:gridSpan w:val="2"/>
              </w:tcPr>
              <w:p w14:paraId="07891618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</w:tcPr>
              <w:p w14:paraId="1313A5AB" w14:textId="77777777" w:rsidR="00DD2BD7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Ośrodek Sportu i Rekreacji  </w:t>
                </w:r>
              </w:p>
              <w:p w14:paraId="31214B8B" w14:textId="73C73CE0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655BEF82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 xml:space="preserve">Piotrków Tryb., ul. Stefana Batorego 8                               </w:t>
                </w:r>
              </w:p>
            </w:tc>
            <w:tc>
              <w:tcPr>
                <w:tcW w:w="2126" w:type="dxa"/>
              </w:tcPr>
              <w:p w14:paraId="13002A2B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>Referat Kultury</w:t>
                </w:r>
              </w:p>
              <w:p w14:paraId="085E623B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 i Sportu</w:t>
                </w:r>
              </w:p>
              <w:p w14:paraId="27EB2429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648" w:type="dxa"/>
              </w:tcPr>
              <w:p w14:paraId="02D7119D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>jednostka budżetowa</w:t>
                </w:r>
              </w:p>
            </w:tc>
          </w:tr>
          <w:tr w:rsidR="004A12FD" w:rsidRPr="008C3803" w14:paraId="699D2906" w14:textId="77777777" w:rsidTr="004A12FD">
            <w:tc>
              <w:tcPr>
                <w:tcW w:w="546" w:type="dxa"/>
                <w:gridSpan w:val="2"/>
              </w:tcPr>
              <w:p w14:paraId="09AADA21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</w:tcPr>
              <w:p w14:paraId="77F256B6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 xml:space="preserve">Straż Miejska </w:t>
                </w:r>
              </w:p>
              <w:p w14:paraId="7A7EDD3B" w14:textId="01110C01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>w Piotrkowie Trybunalskim                                                       Piotrków Tryb., ul.Juliusza Słowackiego 19</w:t>
                </w:r>
              </w:p>
            </w:tc>
            <w:tc>
              <w:tcPr>
                <w:tcW w:w="2126" w:type="dxa"/>
              </w:tcPr>
              <w:p w14:paraId="6FFA17F1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 xml:space="preserve">Referat Zarządzania Kryzysowego </w:t>
                </w:r>
              </w:p>
              <w:p w14:paraId="68756DF6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>i Obrony</w:t>
                </w:r>
              </w:p>
            </w:tc>
            <w:tc>
              <w:tcPr>
                <w:tcW w:w="1648" w:type="dxa"/>
              </w:tcPr>
              <w:p w14:paraId="7C08687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0C1E2470" w14:textId="77777777" w:rsidTr="004A12FD">
            <w:tc>
              <w:tcPr>
                <w:tcW w:w="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3BAC36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0DF3B2" w14:textId="77777777" w:rsidR="00BE0B54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 xml:space="preserve">Zarząd Dróg i Utrzymania Miasta </w:t>
                </w:r>
              </w:p>
              <w:p w14:paraId="054A7614" w14:textId="594ADB5D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14A0844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>Piotrków Tryb., ul. Kasztanowa 31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07029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 xml:space="preserve">Biuro Inżyniera </w:t>
                </w:r>
              </w:p>
              <w:p w14:paraId="44DBCE34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>Miasta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27DB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4CBD628F" w14:textId="77777777" w:rsidTr="004A12FD">
            <w:tc>
              <w:tcPr>
                <w:tcW w:w="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88452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AA1F64" w14:textId="77777777" w:rsidR="00BE0B54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 xml:space="preserve">Pracownia Planowania Przestrzennego </w:t>
                </w:r>
              </w:p>
              <w:p w14:paraId="73A9415C" w14:textId="22830816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3F3D652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 xml:space="preserve">Piotrków Tryb., ul. Farna 8          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D5C76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>Biuro Rozwoju Miasta i Inwestycji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0DA8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78151AE3" w14:textId="77777777" w:rsidTr="004A12FD">
            <w:tc>
              <w:tcPr>
                <w:tcW w:w="546" w:type="dxa"/>
                <w:gridSpan w:val="2"/>
              </w:tcPr>
              <w:p w14:paraId="187AF426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</w:tcPr>
              <w:p w14:paraId="3FF5145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Miejski Ośrodek Pomocy Rodzinie </w:t>
                </w:r>
              </w:p>
              <w:p w14:paraId="381B4DB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0A80363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Adama Próchnika 34</w:t>
                </w:r>
              </w:p>
            </w:tc>
            <w:tc>
              <w:tcPr>
                <w:tcW w:w="2126" w:type="dxa"/>
              </w:tcPr>
              <w:p w14:paraId="73AD0803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Spraw Społecznych</w:t>
                </w:r>
              </w:p>
            </w:tc>
            <w:tc>
              <w:tcPr>
                <w:tcW w:w="1648" w:type="dxa"/>
              </w:tcPr>
              <w:p w14:paraId="50195D17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79825479" w14:textId="77777777" w:rsidTr="004A12FD">
            <w:tc>
              <w:tcPr>
                <w:tcW w:w="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B56701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7124A" w14:textId="77777777" w:rsidR="00BE0B54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Dom Pomocy Społecznej </w:t>
                </w:r>
              </w:p>
              <w:p w14:paraId="363D8AF9" w14:textId="2905800B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720944B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iotrków Tryb., ul. Franciszka Żwirki 5/7                           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E7E57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Spraw Społecznych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61C9A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7A328E0F" w14:textId="77777777" w:rsidTr="004A12FD">
            <w:tc>
              <w:tcPr>
                <w:tcW w:w="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EF9E5F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E679D" w14:textId="77777777" w:rsidR="00BE0B54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Dzienny Dom Pomocy Społecznej </w:t>
                </w:r>
              </w:p>
              <w:p w14:paraId="5E9B5217" w14:textId="3469A9EF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07A9235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iotrków Tryb. ul. Wojska Polskiego 127                 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C5733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Spraw Społecznych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6A470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05199A60" w14:textId="77777777" w:rsidTr="004A12FD">
            <w:tc>
              <w:tcPr>
                <w:tcW w:w="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0C519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76093" w14:textId="77777777" w:rsidR="00DD2BD7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Dom Dziecka </w:t>
                </w:r>
              </w:p>
              <w:p w14:paraId="6715F612" w14:textId="27C0C35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508DEDE6" w14:textId="63DB87B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Wysoka 24/26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C824B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Spraw Społecznych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F6D1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5A72FF9B" w14:textId="77777777" w:rsidTr="004A12FD">
            <w:tc>
              <w:tcPr>
                <w:tcW w:w="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40820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2B593" w14:textId="77777777" w:rsidR="00DD2BD7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Dom Dziecka Nr 2 </w:t>
                </w:r>
              </w:p>
              <w:p w14:paraId="46F896C1" w14:textId="4DCCA17E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49BC4FD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Wysoka 24A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0C4C0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Spraw Społecznych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8D012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73646267" w14:textId="77777777" w:rsidTr="004A12FD">
            <w:tc>
              <w:tcPr>
                <w:tcW w:w="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B893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A8FCA1" w14:textId="77777777" w:rsidR="00BE0B54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ogotowie Opiekuńcze </w:t>
                </w:r>
              </w:p>
              <w:p w14:paraId="7DE99C04" w14:textId="71F09F4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061343A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 Wojska Polskiego 75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67332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Spraw Społecznych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E1AB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6DD2327A" w14:textId="77777777" w:rsidTr="004A12FD">
            <w:tc>
              <w:tcPr>
                <w:tcW w:w="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200DF7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A30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lacówka Opiekuńczo – Wychowawcza Mieszkanie w Piotrkowie Trybunalskim</w:t>
                </w:r>
              </w:p>
              <w:p w14:paraId="6FAE5B51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iotrków Tryb.: Aleja 3-go Maja 9/5, </w:t>
                </w:r>
              </w:p>
              <w:p w14:paraId="0EF2193C" w14:textId="3275A97B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ul. Juliusza Słowackiego 1 m</w:t>
                </w:r>
                <w:r w:rsidR="00BE0B54"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.</w:t>
                </w: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 1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EBF14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Spraw Społecznych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5498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1E3B88E8" w14:textId="77777777" w:rsidTr="004A12FD">
            <w:tc>
              <w:tcPr>
                <w:tcW w:w="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E7773F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6685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Środowiskowy Dom Samopomocy </w:t>
                </w: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br/>
                  <w:t>w Piotrkowie Trybunalskim</w:t>
                </w:r>
              </w:p>
              <w:p w14:paraId="296E34F1" w14:textId="66F3B51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Romana Dmowskiego 2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F1B8C7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Spraw Społecznych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A58B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335E4B08" w14:textId="77777777" w:rsidTr="004A12FD">
            <w:tc>
              <w:tcPr>
                <w:tcW w:w="546" w:type="dxa"/>
                <w:gridSpan w:val="2"/>
              </w:tcPr>
              <w:p w14:paraId="6CFFE6F3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</w:tcPr>
              <w:p w14:paraId="17D9F5C8" w14:textId="77777777" w:rsidR="00BE0B54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Miejski Żłobek Dzienny </w:t>
                </w:r>
              </w:p>
              <w:p w14:paraId="304BDABC" w14:textId="1FB6BF91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69132BD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Belzacka 97e</w:t>
                </w:r>
              </w:p>
            </w:tc>
            <w:tc>
              <w:tcPr>
                <w:tcW w:w="2126" w:type="dxa"/>
              </w:tcPr>
              <w:p w14:paraId="1F85FD99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Spraw Społecznych</w:t>
                </w:r>
              </w:p>
            </w:tc>
            <w:tc>
              <w:tcPr>
                <w:tcW w:w="1648" w:type="dxa"/>
              </w:tcPr>
              <w:p w14:paraId="725EA14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5395AB44" w14:textId="77777777" w:rsidTr="004A12FD">
            <w:tc>
              <w:tcPr>
                <w:tcW w:w="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713FC2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7C4C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Środowiskowa Świetlica</w:t>
                </w:r>
              </w:p>
              <w:p w14:paraId="4133DA5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Socjoterapeutyczna  „Bartek” </w:t>
                </w:r>
              </w:p>
              <w:p w14:paraId="7D4BCDE2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60266397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Cypriana Kamila Norwida 4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787E0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Spraw Społecznych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B4650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57196C6F" w14:textId="77777777" w:rsidTr="004A12FD">
            <w:tc>
              <w:tcPr>
                <w:tcW w:w="536" w:type="dxa"/>
              </w:tcPr>
              <w:p w14:paraId="2FD8402C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371B4B1F" w14:textId="77777777" w:rsidR="00BE0B54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i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Centrum Usług Wspólnych</w:t>
                </w:r>
                <w:r w:rsidRPr="008C3803">
                  <w:rPr>
                    <w:rFonts w:ascii="Arial" w:eastAsia="Times New Roman" w:hAnsi="Arial" w:cs="Arial"/>
                    <w:b/>
                    <w:i/>
                    <w:sz w:val="24"/>
                    <w:szCs w:val="24"/>
                    <w:lang w:eastAsia="pl-PL"/>
                  </w:rPr>
                  <w:t xml:space="preserve"> </w:t>
                </w:r>
              </w:p>
              <w:p w14:paraId="1622A41D" w14:textId="2D1DC67F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49FEB4F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Romana Dmowskiego 47</w:t>
                </w:r>
              </w:p>
            </w:tc>
            <w:tc>
              <w:tcPr>
                <w:tcW w:w="2126" w:type="dxa"/>
              </w:tcPr>
              <w:p w14:paraId="4B72408D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Referat Edukacji </w:t>
                </w:r>
              </w:p>
            </w:tc>
            <w:tc>
              <w:tcPr>
                <w:tcW w:w="1648" w:type="dxa"/>
              </w:tcPr>
              <w:p w14:paraId="7923379D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443CE341" w14:textId="77777777" w:rsidTr="004A12FD">
            <w:tc>
              <w:tcPr>
                <w:tcW w:w="536" w:type="dxa"/>
              </w:tcPr>
              <w:p w14:paraId="0561B578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107B7997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rzedszkole Samorządowe Nr 1 im. Jana Brzechwy w Piotrkowie Trybunalskim</w:t>
                </w:r>
              </w:p>
              <w:p w14:paraId="6BF443C9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Henryka Sienkiewicza 7</w:t>
                </w:r>
              </w:p>
            </w:tc>
            <w:tc>
              <w:tcPr>
                <w:tcW w:w="2126" w:type="dxa"/>
              </w:tcPr>
              <w:p w14:paraId="14D95D20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71D645B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017C824C" w14:textId="77777777" w:rsidTr="004A12FD">
            <w:tc>
              <w:tcPr>
                <w:tcW w:w="536" w:type="dxa"/>
              </w:tcPr>
              <w:p w14:paraId="6EE71EEF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339AAD5D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5 </w:t>
                </w:r>
              </w:p>
              <w:p w14:paraId="4FF98A0C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3331D03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Kazimierza Wielkiego 5</w:t>
                </w:r>
              </w:p>
            </w:tc>
            <w:tc>
              <w:tcPr>
                <w:tcW w:w="2126" w:type="dxa"/>
              </w:tcPr>
              <w:p w14:paraId="190DB05D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3D33A63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03695C80" w14:textId="77777777" w:rsidTr="004A12FD">
            <w:tc>
              <w:tcPr>
                <w:tcW w:w="536" w:type="dxa"/>
              </w:tcPr>
              <w:p w14:paraId="209F49D2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19DFB736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7 </w:t>
                </w:r>
              </w:p>
              <w:p w14:paraId="36846141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0F93D98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Poprzeczna 7a</w:t>
                </w:r>
              </w:p>
            </w:tc>
            <w:tc>
              <w:tcPr>
                <w:tcW w:w="2126" w:type="dxa"/>
              </w:tcPr>
              <w:p w14:paraId="360C3F1F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0EDE5B8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4BC76891" w14:textId="77777777" w:rsidTr="004A12FD">
            <w:tc>
              <w:tcPr>
                <w:tcW w:w="536" w:type="dxa"/>
              </w:tcPr>
              <w:p w14:paraId="7C0E5EE8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4E5BE44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8 </w:t>
                </w:r>
              </w:p>
              <w:p w14:paraId="3650D37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55CCDF4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Władysława Broniewskiego 3</w:t>
                </w:r>
              </w:p>
            </w:tc>
            <w:tc>
              <w:tcPr>
                <w:tcW w:w="2126" w:type="dxa"/>
              </w:tcPr>
              <w:p w14:paraId="2F9FAF32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1C10CE4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3A5A5B3A" w14:textId="77777777" w:rsidTr="004A12FD">
            <w:tc>
              <w:tcPr>
                <w:tcW w:w="536" w:type="dxa"/>
              </w:tcPr>
              <w:p w14:paraId="3C036189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68C19CF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11 </w:t>
                </w:r>
              </w:p>
              <w:p w14:paraId="66AF5B3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704A27C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Adama Mickiewicza 98/102</w:t>
                </w:r>
              </w:p>
            </w:tc>
            <w:tc>
              <w:tcPr>
                <w:tcW w:w="2126" w:type="dxa"/>
              </w:tcPr>
              <w:p w14:paraId="67E4502F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3CE50E17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5DF5D7A8" w14:textId="77777777" w:rsidTr="004A12FD">
            <w:tc>
              <w:tcPr>
                <w:tcW w:w="536" w:type="dxa"/>
              </w:tcPr>
              <w:p w14:paraId="376A95DD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0F04184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12 </w:t>
                </w:r>
              </w:p>
              <w:p w14:paraId="2B2513B9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48725A3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Włókiennicza 7</w:t>
                </w:r>
              </w:p>
            </w:tc>
            <w:tc>
              <w:tcPr>
                <w:tcW w:w="2126" w:type="dxa"/>
              </w:tcPr>
              <w:p w14:paraId="65FB46FE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73DF70C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2F699A2D" w14:textId="77777777" w:rsidTr="004A12FD">
            <w:tc>
              <w:tcPr>
                <w:tcW w:w="536" w:type="dxa"/>
              </w:tcPr>
              <w:p w14:paraId="3B5F3ABF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4F5D8EB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14 </w:t>
                </w:r>
              </w:p>
              <w:p w14:paraId="533A1BA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7744204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>Piotrków Tryb., ul. Krakowskie Przedmieście 13</w:t>
                </w:r>
              </w:p>
            </w:tc>
            <w:tc>
              <w:tcPr>
                <w:tcW w:w="2126" w:type="dxa"/>
              </w:tcPr>
              <w:p w14:paraId="0B96FD44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>Referat Edukacji</w:t>
                </w:r>
              </w:p>
            </w:tc>
            <w:tc>
              <w:tcPr>
                <w:tcW w:w="1648" w:type="dxa"/>
              </w:tcPr>
              <w:p w14:paraId="3A7ED97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369E64A1" w14:textId="77777777" w:rsidTr="004A12FD">
            <w:tc>
              <w:tcPr>
                <w:tcW w:w="536" w:type="dxa"/>
              </w:tcPr>
              <w:p w14:paraId="014C7210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6CC08EC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15 </w:t>
                </w:r>
              </w:p>
              <w:p w14:paraId="32314BC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283498DD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Belzacka 78A</w:t>
                </w:r>
              </w:p>
            </w:tc>
            <w:tc>
              <w:tcPr>
                <w:tcW w:w="2126" w:type="dxa"/>
              </w:tcPr>
              <w:p w14:paraId="04D91707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175518A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3A0A14D2" w14:textId="77777777" w:rsidTr="004A12FD">
            <w:tc>
              <w:tcPr>
                <w:tcW w:w="536" w:type="dxa"/>
              </w:tcPr>
              <w:p w14:paraId="7587384C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5F87A43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16 </w:t>
                </w:r>
              </w:p>
              <w:p w14:paraId="71B374F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0C9B47A2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Jarosława Daniłowskiego 3</w:t>
                </w:r>
              </w:p>
            </w:tc>
            <w:tc>
              <w:tcPr>
                <w:tcW w:w="2126" w:type="dxa"/>
              </w:tcPr>
              <w:p w14:paraId="3C17B6F1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74D2120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6A075AC5" w14:textId="77777777" w:rsidTr="004A12FD">
            <w:tc>
              <w:tcPr>
                <w:tcW w:w="536" w:type="dxa"/>
              </w:tcPr>
              <w:p w14:paraId="2FCD8F63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7C028D4C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19 </w:t>
                </w:r>
              </w:p>
              <w:p w14:paraId="08F38FA1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02D9C01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Belzacka 97d</w:t>
                </w:r>
              </w:p>
            </w:tc>
            <w:tc>
              <w:tcPr>
                <w:tcW w:w="2126" w:type="dxa"/>
              </w:tcPr>
              <w:p w14:paraId="76AA4F4C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7EB111D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5BE77E20" w14:textId="77777777" w:rsidTr="004A12FD">
            <w:tc>
              <w:tcPr>
                <w:tcW w:w="536" w:type="dxa"/>
              </w:tcPr>
              <w:p w14:paraId="373231C6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1BAC5C96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20 </w:t>
                </w:r>
              </w:p>
              <w:p w14:paraId="3E68B04C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51402A3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Ignacego Paderewskiego 1a</w:t>
                </w:r>
              </w:p>
            </w:tc>
            <w:tc>
              <w:tcPr>
                <w:tcW w:w="2126" w:type="dxa"/>
              </w:tcPr>
              <w:p w14:paraId="25A0CC03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24BF59D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36C224BE" w14:textId="77777777" w:rsidTr="004A12FD">
            <w:tc>
              <w:tcPr>
                <w:tcW w:w="536" w:type="dxa"/>
              </w:tcPr>
              <w:p w14:paraId="5ADE81B7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25233F7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rzedszkole Samorządowe Nr 24 </w:t>
                </w:r>
              </w:p>
              <w:p w14:paraId="5447A1D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z Oddziałami Integracyjnymi im. Misia Uszatka w Piotrkowie Trybunalskim</w:t>
                </w:r>
              </w:p>
              <w:p w14:paraId="5B18592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Topolowa 14a</w:t>
                </w:r>
              </w:p>
            </w:tc>
            <w:tc>
              <w:tcPr>
                <w:tcW w:w="2126" w:type="dxa"/>
              </w:tcPr>
              <w:p w14:paraId="5020C871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14B6756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6770133C" w14:textId="77777777" w:rsidTr="004A12FD">
            <w:tc>
              <w:tcPr>
                <w:tcW w:w="536" w:type="dxa"/>
              </w:tcPr>
              <w:p w14:paraId="51085554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47BE5C3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rzedszkole Samorządowe Nr 26 w Piotrkowie Trybunalskim</w:t>
                </w:r>
              </w:p>
              <w:p w14:paraId="6CE4AEF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Wojska Polskiego 133</w:t>
                </w:r>
              </w:p>
            </w:tc>
            <w:tc>
              <w:tcPr>
                <w:tcW w:w="2126" w:type="dxa"/>
              </w:tcPr>
              <w:p w14:paraId="1C199679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1CAE57E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1628CDE6" w14:textId="77777777" w:rsidTr="004A12FD">
            <w:tc>
              <w:tcPr>
                <w:tcW w:w="536" w:type="dxa"/>
              </w:tcPr>
              <w:p w14:paraId="519ED377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552360E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Szkoła Podstawowa Nr 2 im. Krzysztofa Kamila Baczyńskiego w Piotrkowie Trybunalskim</w:t>
                </w:r>
              </w:p>
              <w:p w14:paraId="494A8F7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Kostromska 50</w:t>
                </w:r>
              </w:p>
            </w:tc>
            <w:tc>
              <w:tcPr>
                <w:tcW w:w="2126" w:type="dxa"/>
              </w:tcPr>
              <w:p w14:paraId="4C6E6527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422B675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6DE08200" w14:textId="77777777" w:rsidTr="004A12FD">
            <w:tc>
              <w:tcPr>
                <w:tcW w:w="536" w:type="dxa"/>
              </w:tcPr>
              <w:p w14:paraId="366FC11A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784FE666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Szkoła Podstawowa Nr 3 im. Szarych Szeregów w Piotrkowie Trybunalskim</w:t>
                </w:r>
              </w:p>
              <w:p w14:paraId="2C46BCBC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Wysoka 28/38</w:t>
                </w:r>
              </w:p>
            </w:tc>
            <w:tc>
              <w:tcPr>
                <w:tcW w:w="2126" w:type="dxa"/>
              </w:tcPr>
              <w:p w14:paraId="30C33E82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4D41BC4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40DC7906" w14:textId="77777777" w:rsidTr="004A12FD">
            <w:tc>
              <w:tcPr>
                <w:tcW w:w="536" w:type="dxa"/>
              </w:tcPr>
              <w:p w14:paraId="58E81928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5B1A07B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Szkoła Podstawowa Nr 5</w:t>
                </w:r>
              </w:p>
              <w:p w14:paraId="10A7F9AA" w14:textId="74D05523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z Oddziałami Integracyjnymi im. Andrzeja Frycza Modrzewskiego</w:t>
                </w:r>
                <w:r w:rsidR="00893684"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 w Piotrkowie Trybunalskim</w:t>
                </w:r>
              </w:p>
              <w:p w14:paraId="1721A8F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Jerozolimska 73</w:t>
                </w:r>
              </w:p>
            </w:tc>
            <w:tc>
              <w:tcPr>
                <w:tcW w:w="2126" w:type="dxa"/>
              </w:tcPr>
              <w:p w14:paraId="015C5DD5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4F88742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5581EBA1" w14:textId="77777777" w:rsidTr="004A12FD">
            <w:tc>
              <w:tcPr>
                <w:tcW w:w="536" w:type="dxa"/>
              </w:tcPr>
              <w:p w14:paraId="651BA85B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71168857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Szkoła Podstawowa Nr 8 im. Emilii Plater</w:t>
                </w:r>
              </w:p>
              <w:p w14:paraId="0879774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36E1BA6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>Piotrków Tryb., ul. Henryka Sienkiewicza 8</w:t>
                </w:r>
              </w:p>
            </w:tc>
            <w:tc>
              <w:tcPr>
                <w:tcW w:w="2126" w:type="dxa"/>
              </w:tcPr>
              <w:p w14:paraId="0CB9ED6C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>Referat Edukacji</w:t>
                </w:r>
              </w:p>
            </w:tc>
            <w:tc>
              <w:tcPr>
                <w:tcW w:w="1648" w:type="dxa"/>
              </w:tcPr>
              <w:p w14:paraId="53D60B72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2648A5F3" w14:textId="77777777" w:rsidTr="004A12FD">
            <w:tc>
              <w:tcPr>
                <w:tcW w:w="536" w:type="dxa"/>
              </w:tcPr>
              <w:p w14:paraId="743969CF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599D20BC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Szkoła Podstawowa Nr 10 im. Mikołaja Reja </w:t>
                </w:r>
              </w:p>
              <w:p w14:paraId="7BFDB3E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4EEC4697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iotrków Tryb., ul. Adama Próchnika 8/12  </w:t>
                </w:r>
              </w:p>
            </w:tc>
            <w:tc>
              <w:tcPr>
                <w:tcW w:w="2126" w:type="dxa"/>
              </w:tcPr>
              <w:p w14:paraId="595CF163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5DA5375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03CC4CCB" w14:textId="77777777" w:rsidTr="004A12FD">
            <w:tc>
              <w:tcPr>
                <w:tcW w:w="536" w:type="dxa"/>
              </w:tcPr>
              <w:p w14:paraId="4C132E99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16EF7CD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Szkoła Podstawowa Nr 11 im. Henryka Sienkiewicza w Piotrkowie Trybunalskim</w:t>
                </w:r>
              </w:p>
              <w:p w14:paraId="7C946AF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Kazimierza Szmidta 3</w:t>
                </w:r>
              </w:p>
            </w:tc>
            <w:tc>
              <w:tcPr>
                <w:tcW w:w="2126" w:type="dxa"/>
              </w:tcPr>
              <w:p w14:paraId="64D7738B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38788D2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56802502" w14:textId="77777777" w:rsidTr="004A12FD">
            <w:tc>
              <w:tcPr>
                <w:tcW w:w="536" w:type="dxa"/>
              </w:tcPr>
              <w:p w14:paraId="4FAAB4A1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62E056C2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Szkoła Podstawowa Nr 12 im. Kornela Makuszyńskiego w Piotrkowie Trybunalskim</w:t>
                </w:r>
              </w:p>
              <w:p w14:paraId="536D3B4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 Belzacka 104</w:t>
                </w:r>
              </w:p>
            </w:tc>
            <w:tc>
              <w:tcPr>
                <w:tcW w:w="2126" w:type="dxa"/>
              </w:tcPr>
              <w:p w14:paraId="2086D9DF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70610EC2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0F1097C8" w14:textId="77777777" w:rsidTr="004A12FD">
            <w:tc>
              <w:tcPr>
                <w:tcW w:w="536" w:type="dxa"/>
              </w:tcPr>
              <w:p w14:paraId="0D18935F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02DA6E9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Szkoła Podstawowa Nr 13 im. Trybunału Koronnego w Piotrkowie Trybunalskim</w:t>
                </w:r>
              </w:p>
              <w:p w14:paraId="10D170D9" w14:textId="51FA5805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Romana Dmowskiego 11</w:t>
                </w:r>
              </w:p>
            </w:tc>
            <w:tc>
              <w:tcPr>
                <w:tcW w:w="2126" w:type="dxa"/>
              </w:tcPr>
              <w:p w14:paraId="4DE2EE14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15D45D6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09F603F0" w14:textId="77777777" w:rsidTr="004A12FD">
            <w:trPr>
              <w:trHeight w:val="699"/>
            </w:trPr>
            <w:tc>
              <w:tcPr>
                <w:tcW w:w="536" w:type="dxa"/>
              </w:tcPr>
              <w:p w14:paraId="0A9B9931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0E50B5DC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Szkoła Podstawowa Nr 16 im. Polskich Olimpijczyków w Piotrkowie Trybunalskim</w:t>
                </w:r>
              </w:p>
              <w:p w14:paraId="495D7038" w14:textId="686E205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Krakowskie Przedmieście 11</w:t>
                </w:r>
              </w:p>
            </w:tc>
            <w:tc>
              <w:tcPr>
                <w:tcW w:w="2126" w:type="dxa"/>
              </w:tcPr>
              <w:p w14:paraId="20A6F022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3F570F62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48C48EBA" w14:textId="77777777" w:rsidTr="004A12FD">
            <w:tc>
              <w:tcPr>
                <w:tcW w:w="536" w:type="dxa"/>
              </w:tcPr>
              <w:p w14:paraId="3E01BFCA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64278BA9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I Liceum Ogólnokształcące  im. Bolesława Chrobrego w Piotrkowie Trybunalskim</w:t>
                </w:r>
              </w:p>
              <w:p w14:paraId="5C25C615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Al. Mikołaja Kopernika 6</w:t>
                </w:r>
              </w:p>
            </w:tc>
            <w:tc>
              <w:tcPr>
                <w:tcW w:w="2126" w:type="dxa"/>
              </w:tcPr>
              <w:p w14:paraId="302CFEDA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4939C84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4D947DEF" w14:textId="77777777" w:rsidTr="004A12FD">
            <w:tc>
              <w:tcPr>
                <w:tcW w:w="536" w:type="dxa"/>
              </w:tcPr>
              <w:p w14:paraId="37A44DFD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3550A346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II Liceum Ogólnokształcące im. Marii Skłodowskiej-Curie w Piotrkowie Trybunalskim</w:t>
                </w:r>
              </w:p>
              <w:p w14:paraId="71948F6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Stefana Żeromskiego 11</w:t>
                </w:r>
              </w:p>
            </w:tc>
            <w:tc>
              <w:tcPr>
                <w:tcW w:w="2126" w:type="dxa"/>
              </w:tcPr>
              <w:p w14:paraId="6B4DDCCC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251C667D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65DD2C93" w14:textId="77777777" w:rsidTr="004A12FD">
            <w:tc>
              <w:tcPr>
                <w:tcW w:w="536" w:type="dxa"/>
              </w:tcPr>
              <w:p w14:paraId="54B02053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03D4FC9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III Liceum Ogólnokształcące  im. Juliusza Słowackiego w Piotrkowie Trybunalskim</w:t>
                </w:r>
              </w:p>
              <w:p w14:paraId="1CEA66E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Al. Armii Krajowej 17</w:t>
                </w:r>
              </w:p>
            </w:tc>
            <w:tc>
              <w:tcPr>
                <w:tcW w:w="2126" w:type="dxa"/>
              </w:tcPr>
              <w:p w14:paraId="67796030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366BEFD9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08955A41" w14:textId="77777777" w:rsidTr="004A12FD">
            <w:tc>
              <w:tcPr>
                <w:tcW w:w="536" w:type="dxa"/>
              </w:tcPr>
              <w:p w14:paraId="7103EDF3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3ECC685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IV Liceum Ogólnokształcące </w:t>
                </w:r>
              </w:p>
              <w:p w14:paraId="42CC463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im. Generała Stefana Roweckiego - Grota </w:t>
                </w:r>
              </w:p>
              <w:p w14:paraId="31AFBAE6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3DA1E57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>Piotrków Tryb., ul. Władysława Broniewskiego 5</w:t>
                </w:r>
              </w:p>
            </w:tc>
            <w:tc>
              <w:tcPr>
                <w:tcW w:w="2126" w:type="dxa"/>
              </w:tcPr>
              <w:p w14:paraId="06EDE7BF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>Referat Edukacji</w:t>
                </w:r>
              </w:p>
            </w:tc>
            <w:tc>
              <w:tcPr>
                <w:tcW w:w="1648" w:type="dxa"/>
              </w:tcPr>
              <w:p w14:paraId="6FE03D1C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0D961C33" w14:textId="77777777" w:rsidTr="004A12FD">
            <w:tc>
              <w:tcPr>
                <w:tcW w:w="536" w:type="dxa"/>
              </w:tcPr>
              <w:p w14:paraId="64B4257C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6E0EF6E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Zespół Szkół Ponadpodstawowych Nr 1 </w:t>
                </w: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br/>
                  <w:t>w Piotrkowie Trybunalskim</w:t>
                </w:r>
              </w:p>
              <w:p w14:paraId="4F22516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Franklina Roosevelta 1</w:t>
                </w:r>
              </w:p>
            </w:tc>
            <w:tc>
              <w:tcPr>
                <w:tcW w:w="2126" w:type="dxa"/>
              </w:tcPr>
              <w:p w14:paraId="729AE99C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3C010127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6DFA3A9F" w14:textId="77777777" w:rsidTr="004A12FD">
            <w:tc>
              <w:tcPr>
                <w:tcW w:w="536" w:type="dxa"/>
              </w:tcPr>
              <w:p w14:paraId="52C47AA3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56A19C3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Zespół Szkół Ponadpodstawowych Nr 2 </w:t>
                </w: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br/>
                  <w:t>w Piotrkowie Trybunalskim</w:t>
                </w:r>
              </w:p>
              <w:p w14:paraId="10F23A5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Dmowskiego 38e</w:t>
                </w:r>
              </w:p>
            </w:tc>
            <w:tc>
              <w:tcPr>
                <w:tcW w:w="2126" w:type="dxa"/>
              </w:tcPr>
              <w:p w14:paraId="37B46E46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1FF7516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25B6F3B4" w14:textId="77777777" w:rsidTr="004A12FD">
            <w:tc>
              <w:tcPr>
                <w:tcW w:w="536" w:type="dxa"/>
              </w:tcPr>
              <w:p w14:paraId="33A7E90A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760EDE42" w14:textId="77777777" w:rsidR="00BD3A6D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Zespół Szkół Ponadpodstawowych i Placówek Opiekuńczo –Wychowawczych Nr 3 </w:t>
                </w:r>
                <w:r w:rsidR="00BD3A6D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im. Władysława Reymonta </w:t>
                </w:r>
              </w:p>
              <w:p w14:paraId="68FF6C53" w14:textId="337171FA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bookmarkStart w:id="1" w:name="_GoBack"/>
                <w:bookmarkEnd w:id="1"/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29EB89BD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Władysława Broniewskiego 16</w:t>
                </w:r>
              </w:p>
            </w:tc>
            <w:tc>
              <w:tcPr>
                <w:tcW w:w="2126" w:type="dxa"/>
              </w:tcPr>
              <w:p w14:paraId="4C0FEC7B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19EFF5D7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4D058178" w14:textId="77777777" w:rsidTr="004A12FD">
            <w:tc>
              <w:tcPr>
                <w:tcW w:w="536" w:type="dxa"/>
              </w:tcPr>
              <w:p w14:paraId="76AFF583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576A9A79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Zespół Szkół Ponadpodstawowych Nr 4 im. ks. Jerzego Popiełuszki w Piotrkowie Trybunalskim</w:t>
                </w:r>
              </w:p>
              <w:p w14:paraId="2FB505C6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Henryka Sienkiewicza 10/12</w:t>
                </w:r>
              </w:p>
            </w:tc>
            <w:tc>
              <w:tcPr>
                <w:tcW w:w="2126" w:type="dxa"/>
              </w:tcPr>
              <w:p w14:paraId="4EAB5365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1DAB3B0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30E3996C" w14:textId="77777777" w:rsidTr="004A12FD">
            <w:tc>
              <w:tcPr>
                <w:tcW w:w="536" w:type="dxa"/>
              </w:tcPr>
              <w:p w14:paraId="6744BC52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52F98CED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Zespół Szkół Ponadpodstawowych Nr 5 </w:t>
                </w:r>
              </w:p>
              <w:p w14:paraId="4AA0329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w Piotrkowie Trybunalskim</w:t>
                </w:r>
              </w:p>
              <w:p w14:paraId="7EC1CA88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Leonarda 12/14</w:t>
                </w:r>
              </w:p>
            </w:tc>
            <w:tc>
              <w:tcPr>
                <w:tcW w:w="2126" w:type="dxa"/>
              </w:tcPr>
              <w:p w14:paraId="6B83B106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362B297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68CBF4AA" w14:textId="77777777" w:rsidTr="004A12FD">
            <w:tc>
              <w:tcPr>
                <w:tcW w:w="536" w:type="dxa"/>
              </w:tcPr>
              <w:p w14:paraId="26818520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51DCDBA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Zespół Szkół Ponadpodstawowych Nr 6 </w:t>
                </w:r>
              </w:p>
              <w:p w14:paraId="20E2F334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im. Królowej Jadwigi w Piotrkowie Trybunalskim </w:t>
                </w:r>
              </w:p>
              <w:p w14:paraId="3D98D67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Krakowskie Przedmieście 36</w:t>
                </w:r>
              </w:p>
            </w:tc>
            <w:tc>
              <w:tcPr>
                <w:tcW w:w="2126" w:type="dxa"/>
              </w:tcPr>
              <w:p w14:paraId="2B67DB56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4A5638C0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5CCB405F" w14:textId="77777777" w:rsidTr="004A12FD">
            <w:tc>
              <w:tcPr>
                <w:tcW w:w="536" w:type="dxa"/>
              </w:tcPr>
              <w:p w14:paraId="73761291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13B34BB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Specjalny Ośrodek Szkolno-Wychowawczy </w:t>
                </w: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br/>
                  <w:t xml:space="preserve">w Piotrkowie Trybunalskim  </w:t>
                </w:r>
              </w:p>
              <w:p w14:paraId="606BD1C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Aleja 3 Maja 28/34</w:t>
                </w:r>
              </w:p>
            </w:tc>
            <w:tc>
              <w:tcPr>
                <w:tcW w:w="2126" w:type="dxa"/>
              </w:tcPr>
              <w:p w14:paraId="235C2254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209DB23B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5B0F737E" w14:textId="77777777" w:rsidTr="004A12FD">
            <w:tc>
              <w:tcPr>
                <w:tcW w:w="536" w:type="dxa"/>
              </w:tcPr>
              <w:p w14:paraId="7C716C87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265D6617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Poradnia Psychologiczno – Pedagogiczna </w:t>
                </w:r>
              </w:p>
              <w:p w14:paraId="68223B52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w Piotrkowie Trybunalskim </w:t>
                </w:r>
              </w:p>
              <w:p w14:paraId="044AB71F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Piotrków Tryb., ul. Dmowskiego 47</w:t>
                </w:r>
              </w:p>
            </w:tc>
            <w:tc>
              <w:tcPr>
                <w:tcW w:w="2126" w:type="dxa"/>
              </w:tcPr>
              <w:p w14:paraId="415FDD2E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Referat Edukacji</w:t>
                </w:r>
              </w:p>
            </w:tc>
            <w:tc>
              <w:tcPr>
                <w:tcW w:w="1648" w:type="dxa"/>
              </w:tcPr>
              <w:p w14:paraId="15B4FB0A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  <w:tr w:rsidR="004A12FD" w:rsidRPr="008C3803" w14:paraId="66B0D104" w14:textId="77777777" w:rsidTr="004A12FD">
            <w:tc>
              <w:tcPr>
                <w:tcW w:w="536" w:type="dxa"/>
              </w:tcPr>
              <w:p w14:paraId="7ACE7FD6" w14:textId="77777777" w:rsidR="004A12FD" w:rsidRPr="008C3803" w:rsidRDefault="004A12FD" w:rsidP="008C3803">
                <w:pPr>
                  <w:numPr>
                    <w:ilvl w:val="0"/>
                    <w:numId w:val="1"/>
                  </w:numPr>
                  <w:spacing w:after="0" w:line="360" w:lineRule="auto"/>
                  <w:contextualSpacing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4988" w:type="dxa"/>
                <w:gridSpan w:val="2"/>
              </w:tcPr>
              <w:p w14:paraId="5F0B377E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 xml:space="preserve">Centrum Kształcenia Zawodowego w Piotrkowie Trybunalskim </w:t>
                </w:r>
              </w:p>
              <w:p w14:paraId="4C5CB543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>Piotrków Tryb., ul. Targowa 3</w:t>
                </w:r>
              </w:p>
            </w:tc>
            <w:tc>
              <w:tcPr>
                <w:tcW w:w="2126" w:type="dxa"/>
              </w:tcPr>
              <w:p w14:paraId="1BA2B90A" w14:textId="77777777" w:rsidR="004A12FD" w:rsidRPr="008C3803" w:rsidRDefault="004A12FD" w:rsidP="008C380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lastRenderedPageBreak/>
                  <w:t>Referat Edukacji</w:t>
                </w:r>
              </w:p>
            </w:tc>
            <w:tc>
              <w:tcPr>
                <w:tcW w:w="1648" w:type="dxa"/>
              </w:tcPr>
              <w:p w14:paraId="4CA1651C" w14:textId="77777777" w:rsidR="004A12FD" w:rsidRPr="008C3803" w:rsidRDefault="004A12FD" w:rsidP="008C3803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8C3803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  <w:t>jednostka budżetowa</w:t>
                </w:r>
              </w:p>
            </w:tc>
          </w:tr>
        </w:tbl>
        <w:p w14:paraId="284F6B3C" w14:textId="77777777" w:rsidR="004A12FD" w:rsidRPr="008C3803" w:rsidRDefault="004A12FD" w:rsidP="008C3803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09D19C0A" w14:textId="77777777" w:rsidR="004A12FD" w:rsidRPr="008C3803" w:rsidRDefault="004A12FD" w:rsidP="008C3803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2D7045FC" w14:textId="77777777" w:rsidR="008C3803" w:rsidRPr="008C3803" w:rsidRDefault="00BD3A6D" w:rsidP="008C3803">
          <w:pPr>
            <w:spacing w:after="0" w:line="360" w:lineRule="auto"/>
            <w:jc w:val="right"/>
            <w:rPr>
              <w:rFonts w:ascii="Arial" w:hAnsi="Arial" w:cs="Arial"/>
              <w:sz w:val="24"/>
              <w:szCs w:val="24"/>
            </w:rPr>
          </w:pPr>
        </w:p>
      </w:sdtContent>
    </w:sdt>
    <w:p w14:paraId="68F90428" w14:textId="184F189F" w:rsidR="008C3803" w:rsidRPr="008C3803" w:rsidRDefault="008C3803" w:rsidP="008C380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C3803">
        <w:rPr>
          <w:rFonts w:ascii="Arial" w:hAnsi="Arial" w:cs="Arial"/>
          <w:sz w:val="24"/>
          <w:szCs w:val="24"/>
        </w:rPr>
        <w:t xml:space="preserve"> Prezydent Miasta Piotrkowa Trybunalskiego</w:t>
      </w:r>
    </w:p>
    <w:p w14:paraId="34216C24" w14:textId="77777777" w:rsidR="008C3803" w:rsidRPr="008C3803" w:rsidRDefault="008C3803" w:rsidP="008C380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C3803">
        <w:rPr>
          <w:rFonts w:ascii="Arial" w:hAnsi="Arial" w:cs="Arial"/>
          <w:sz w:val="24"/>
          <w:szCs w:val="24"/>
        </w:rPr>
        <w:t>Juliusz Wiernicki</w:t>
      </w:r>
    </w:p>
    <w:p w14:paraId="013E735B" w14:textId="77777777" w:rsidR="008C3803" w:rsidRPr="008C3803" w:rsidRDefault="008C3803" w:rsidP="008C3803">
      <w:pPr>
        <w:spacing w:after="20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  <w:sectPr w:rsidR="008C3803" w:rsidRPr="008C3803" w:rsidSect="00A572EB">
          <w:footerReference w:type="default" r:id="rId9"/>
          <w:pgSz w:w="11906" w:h="16838"/>
          <w:pgMar w:top="1135" w:right="1416" w:bottom="851" w:left="1418" w:header="708" w:footer="708" w:gutter="0"/>
          <w:cols w:space="708"/>
          <w:docGrid w:linePitch="360"/>
        </w:sectPr>
      </w:pPr>
      <w:r w:rsidRPr="008C3803">
        <w:rPr>
          <w:rFonts w:ascii="Arial" w:hAnsi="Arial" w:cs="Arial"/>
          <w:sz w:val="24"/>
          <w:szCs w:val="24"/>
        </w:rPr>
        <w:t>dokument został podpisany kwalifikowanym podpisem elektroniczny</w:t>
      </w:r>
    </w:p>
    <w:p w14:paraId="6A310CCB" w14:textId="460B3397" w:rsidR="00F22A10" w:rsidRPr="008C3803" w:rsidRDefault="00F22A10" w:rsidP="008C380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22A10" w:rsidRPr="008C38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96E9" w14:textId="77777777" w:rsidR="00F22A10" w:rsidRDefault="00F22A10" w:rsidP="00F22A10">
      <w:pPr>
        <w:spacing w:after="0" w:line="240" w:lineRule="auto"/>
      </w:pPr>
      <w:r>
        <w:separator/>
      </w:r>
    </w:p>
  </w:endnote>
  <w:endnote w:type="continuationSeparator" w:id="0">
    <w:p w14:paraId="2B2DC2B7" w14:textId="77777777" w:rsidR="00F22A10" w:rsidRDefault="00F22A1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C081B" w14:textId="77777777" w:rsidR="008C3803" w:rsidRPr="00502A41" w:rsidRDefault="008C3803">
    <w:r w:rsidRPr="00502A41">
      <w:fldChar w:fldCharType="begin"/>
    </w:r>
    <w:r w:rsidRPr="00502A41">
      <w:instrText>PAGE   \* MERGEFORMAT</w:instrText>
    </w:r>
    <w:r w:rsidRPr="00502A41">
      <w:fldChar w:fldCharType="separate"/>
    </w:r>
    <w:r w:rsidR="00BD3A6D">
      <w:rPr>
        <w:noProof/>
      </w:rPr>
      <w:t>1</w:t>
    </w:r>
    <w:r w:rsidRPr="00502A41">
      <w:fldChar w:fldCharType="end"/>
    </w:r>
  </w:p>
  <w:p w14:paraId="3B2FC76E" w14:textId="77777777" w:rsidR="008C3803" w:rsidRDefault="008C38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F93A2" w14:textId="77777777" w:rsidR="00F22A10" w:rsidRDefault="00F22A10" w:rsidP="00F22A10">
      <w:pPr>
        <w:spacing w:after="0" w:line="240" w:lineRule="auto"/>
      </w:pPr>
      <w:r>
        <w:separator/>
      </w:r>
    </w:p>
  </w:footnote>
  <w:footnote w:type="continuationSeparator" w:id="0">
    <w:p w14:paraId="0B1666AE" w14:textId="77777777" w:rsidR="00F22A10" w:rsidRDefault="00F22A10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B18A3"/>
    <w:multiLevelType w:val="hybridMultilevel"/>
    <w:tmpl w:val="8A10EA38"/>
    <w:lvl w:ilvl="0" w:tplc="2B6C5CB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02BB1AE-FAD5-4162-B7FF-733A027C7DC2}"/>
  </w:docVars>
  <w:rsids>
    <w:rsidRoot w:val="005014BA"/>
    <w:rsid w:val="000460A8"/>
    <w:rsid w:val="000503D4"/>
    <w:rsid w:val="000D5A64"/>
    <w:rsid w:val="000F415A"/>
    <w:rsid w:val="00103E84"/>
    <w:rsid w:val="00144995"/>
    <w:rsid w:val="00173512"/>
    <w:rsid w:val="00212A55"/>
    <w:rsid w:val="00315AF6"/>
    <w:rsid w:val="00331E82"/>
    <w:rsid w:val="003D3A2D"/>
    <w:rsid w:val="00400DF9"/>
    <w:rsid w:val="004A12FD"/>
    <w:rsid w:val="005014BA"/>
    <w:rsid w:val="005D6587"/>
    <w:rsid w:val="006144DC"/>
    <w:rsid w:val="0065513C"/>
    <w:rsid w:val="006C5055"/>
    <w:rsid w:val="006D30FF"/>
    <w:rsid w:val="00893684"/>
    <w:rsid w:val="008C3803"/>
    <w:rsid w:val="009E3771"/>
    <w:rsid w:val="00A412B1"/>
    <w:rsid w:val="00A53793"/>
    <w:rsid w:val="00A61942"/>
    <w:rsid w:val="00A65A4B"/>
    <w:rsid w:val="00A67040"/>
    <w:rsid w:val="00A71B6B"/>
    <w:rsid w:val="00A86831"/>
    <w:rsid w:val="00B15455"/>
    <w:rsid w:val="00B769E4"/>
    <w:rsid w:val="00BA13CD"/>
    <w:rsid w:val="00BD3A6D"/>
    <w:rsid w:val="00BE0B54"/>
    <w:rsid w:val="00C07D74"/>
    <w:rsid w:val="00C17B08"/>
    <w:rsid w:val="00CE0ED0"/>
    <w:rsid w:val="00D22FDB"/>
    <w:rsid w:val="00D5303E"/>
    <w:rsid w:val="00DB22E2"/>
    <w:rsid w:val="00DD2BD7"/>
    <w:rsid w:val="00E910DE"/>
    <w:rsid w:val="00E950AF"/>
    <w:rsid w:val="00F22A10"/>
    <w:rsid w:val="00F33A42"/>
    <w:rsid w:val="00FD4704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dymka">
    <w:name w:val="Balloon Text"/>
    <w:basedOn w:val="Normalny"/>
    <w:link w:val="TekstdymkaZnak"/>
    <w:uiPriority w:val="99"/>
    <w:semiHidden/>
    <w:unhideWhenUsed/>
    <w:rsid w:val="000F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611988"/>
    <w:rsid w:val="006C177D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B1AE-FAD5-4162-B7FF-733A027C7DC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C6CFAE-7B13-4469-AE76-248DA37A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2</Words>
  <Characters>7757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Pawełczyk Katarzyna</cp:lastModifiedBy>
  <cp:revision>2</cp:revision>
  <cp:lastPrinted>2026-02-06T07:26:00Z</cp:lastPrinted>
  <dcterms:created xsi:type="dcterms:W3CDTF">2026-02-12T13:44:00Z</dcterms:created>
  <dcterms:modified xsi:type="dcterms:W3CDTF">2026-02-12T13:44:00Z</dcterms:modified>
</cp:coreProperties>
</file>